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a3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396DB3AB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C52E7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C52E7" w:rsidRPr="006A510B">
        <w:rPr>
          <w:rFonts w:ascii="TH SarabunIT๙" w:hAnsi="TH SarabunIT๙" w:cs="TH SarabunIT๙"/>
          <w:sz w:val="31"/>
          <w:szCs w:val="31"/>
        </w:rPr>
        <w:t>}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77DD25FC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164A0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E164A0" w:rsidRPr="0014403A">
        <w:rPr>
          <w:rFonts w:ascii="TH SarabunIT๙" w:hAnsi="TH SarabunIT๙" w:cs="TH SarabunIT๙"/>
          <w:sz w:val="31"/>
          <w:szCs w:val="31"/>
        </w:rPr>
        <w:t>}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7DC6CC51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methode_name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reason_description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</w:t>
      </w:r>
      <w:r w:rsidR="00C61A20">
        <w:rPr>
          <w:rFonts w:ascii="TH SarabunIT๙" w:hAnsi="TH SarabunIT๙" w:cs="TH SarabunIT๙"/>
          <w:sz w:val="31"/>
          <w:szCs w:val="31"/>
        </w:rPr>
        <w:t>position</w:t>
      </w:r>
      <w:r w:rsidR="00C61A20" w:rsidRPr="006A510B">
        <w:rPr>
          <w:rFonts w:ascii="TH SarabunIT๙" w:hAnsi="TH SarabunIT๙" w:cs="TH SarabunIT๙"/>
          <w:sz w:val="31"/>
          <w:szCs w:val="31"/>
        </w:rPr>
        <w:t>#1}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0D22C8F" w14:textId="5034D0EE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D7328A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703A6B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042B56A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FBED39A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methode_name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32965EC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Pr="00EC2A6E">
        <w:rPr>
          <w:rFonts w:ascii="TH SarabunIT๙" w:hAnsi="TH SarabunIT๙" w:cs="TH SarabunIT๙"/>
          <w:noProof/>
          <w:cs/>
        </w:rPr>
        <w:fldChar w:fldCharType="begin"/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</w:rPr>
        <w:instrText xml:space="preserve">MERGEFIELD </w:instrText>
      </w:r>
      <w:r w:rsidRPr="00EC2A6E">
        <w:rPr>
          <w:rFonts w:ascii="TH SarabunIT๙" w:hAnsi="TH SarabunIT๙" w:cs="TH SarabunIT๙"/>
          <w:noProof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noProof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7A66560A" w:rsidR="006F652A" w:rsidRPr="00EC2A6E" w:rsidRDefault="00C32F7E" w:rsidP="00EC2A6E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6F2669D3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12DF87F9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${</w:t>
            </w:r>
            <w:proofErr w:type="spellStart"/>
            <w:r>
              <w:rPr>
                <w:rFonts w:ascii="TH SarabunIT๙" w:hAnsi="TH SarabunIT๙" w:cs="TH SarabunIT๙"/>
              </w:rPr>
              <w:t>item_number</w:t>
            </w:r>
            <w:proofErr w:type="spellEnd"/>
            <w:r w:rsidR="00DD7D88" w:rsidRPr="00DD7D88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="00DD7D88"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product_price</w:t>
            </w:r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48A7A0D1" w:rsidR="003C0624" w:rsidRPr="00EC2A6E" w:rsidRDefault="00FA1871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</w:rPr>
              <w:instrText xml:space="preserve">MERGEFIELD </w:instrText>
            </w:r>
            <w:r>
              <w:rPr>
                <w:rFonts w:ascii="TH SarabunIT๙" w:hAnsi="TH SarabunIT๙" w:cs="TH SarabunIT๙"/>
                <w:cs/>
              </w:rPr>
              <w:instrText>รวมเงิน</w:instrText>
            </w:r>
            <w:r w:rsidRPr="00EC2A6E">
              <w:rPr>
                <w:rFonts w:ascii="TH SarabunIT๙" w:hAnsi="TH SarabunIT๙" w:cs="TH SarabunIT๙"/>
                <w:noProof/>
              </w:rPr>
              <w:instrText>\##,##</w:instrText>
            </w:r>
            <w:r>
              <w:rPr>
                <w:rFonts w:ascii="TH SarabunIT๙" w:hAnsi="TH SarabunIT๙" w:cs="TH SarabunIT๙" w:hint="cs"/>
                <w:noProof/>
                <w:cs/>
              </w:rPr>
              <w:instrText>00.00</w:instrText>
            </w:r>
            <w:r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รวมเงิน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EC2A6E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0D156C4D" w:rsidR="00D45E4F" w:rsidRPr="00EC2A6E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noProof/>
                <w:cs/>
              </w:rPr>
              <w:t>(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  <w:noProof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ตัวหนังสือ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ตัวหนังสือ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3795905" w:rsidR="00D45E4F" w:rsidRPr="00EC2A6E" w:rsidRDefault="002E5D12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${</w:t>
            </w:r>
            <w:proofErr w:type="spellStart"/>
            <w:r w:rsidR="00FF5AA8" w:rsidRPr="00FF5AA8">
              <w:rPr>
                <w:rFonts w:ascii="TH SarabunIT๙" w:hAnsi="TH SarabunIT๙" w:cs="TH SarabunIT๙"/>
              </w:rPr>
              <w:t>total_price</w:t>
            </w:r>
            <w:proofErr w:type="spellEnd"/>
            <w:r>
              <w:rPr>
                <w:rFonts w:ascii="TH SarabunIT๙" w:hAnsi="TH SarabunIT๙" w:cs="TH SarabunIT๙"/>
              </w:rPr>
              <w:t>}</w:t>
            </w:r>
          </w:p>
        </w:tc>
      </w:tr>
    </w:tbl>
    <w:p w14:paraId="53BD8C71" w14:textId="2AE19AFC" w:rsidR="006F652A" w:rsidRPr="00EC2A6E" w:rsidRDefault="006F652A" w:rsidP="00EC2A6E">
      <w:pPr>
        <w:pStyle w:val="a3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261FC3">
        <w:rPr>
          <w:rFonts w:ascii="TH SarabunIT๙" w:hAnsi="TH SarabunIT๙" w:cs="TH SarabunIT๙"/>
          <w:color w:val="000000" w:themeColor="text1"/>
        </w:rPr>
        <w:t>}</w:t>
      </w:r>
      <w:bookmarkStart w:id="4" w:name="_GoBack"/>
      <w:bookmarkEnd w:id="4"/>
    </w:p>
    <w:p w14:paraId="6836AD55" w14:textId="0B8C3872" w:rsidR="003F6C0E" w:rsidRPr="00EC2A6E" w:rsidRDefault="006F652A" w:rsidP="00A018D2">
      <w:pPr>
        <w:pStyle w:val="a3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64FC05B3" w:rsidR="00C36CB5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EC2A6E">
              <w:rPr>
                <w:rFonts w:ascii="TH SarabunIT๙" w:hAnsi="TH SarabunIT๙" w:cs="TH SarabunIT๙"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วันขอซื้อรายงานผล </w:instrText>
            </w:r>
            <w:r w:rsidRPr="00EC2A6E"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วันขอซื้อรายงานผล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35E553C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2B2DC85E" w14:textId="6F83FD34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position#</w:t>
            </w:r>
            <w:r w:rsidR="007B0DA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4AD03FAC" w14:textId="166C92BF" w:rsidR="002C3816" w:rsidRPr="00EC2A6E" w:rsidRDefault="00261FC3" w:rsidP="00261FC3">
            <w:pPr>
              <w:pStyle w:val="a3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a3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0F66F8B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17159A8E" w:rsidR="0076323F" w:rsidRPr="00EC2A6E" w:rsidRDefault="0076323F" w:rsidP="00EC2A6E">
      <w:pPr>
        <w:pStyle w:val="a5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261FC3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261FC3" w:rsidRPr="006A510B">
        <w:rPr>
          <w:rFonts w:ascii="TH SarabunIT๙" w:hAnsi="TH SarabunIT๙" w:cs="TH SarabunIT๙"/>
          <w:sz w:val="31"/>
          <w:szCs w:val="31"/>
        </w:rPr>
        <w:t>}</w:t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  <w:t xml:space="preserve">    </w:t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${date}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}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ดิจิทัล</w:t>
      </w:r>
    </w:p>
    <w:p w14:paraId="35B0EE6B" w14:textId="0F0A43A2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316220EE" w14:textId="77777777" w:rsidR="00261FC3" w:rsidRPr="00A91B23" w:rsidRDefault="00261FC3" w:rsidP="00261FC3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3B9D0990" w:rsidR="00973246" w:rsidRPr="00EC2A6E" w:rsidRDefault="00973246" w:rsidP="00261FC3">
      <w:pPr>
        <w:pStyle w:val="a7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AE25649" w14:textId="0E2C75D8" w:rsidR="007E527A" w:rsidRPr="005D57ED" w:rsidRDefault="00511F8F" w:rsidP="005D57ED">
      <w:pPr>
        <w:pStyle w:val="a7"/>
        <w:tabs>
          <w:tab w:val="left" w:pos="1440"/>
        </w:tabs>
        <w:spacing w:before="120"/>
        <w:ind w:left="2220" w:right="-184"/>
        <w:rPr>
          <w:rFonts w:ascii="TH SarabunIT๙" w:hAnsi="TH SarabunIT๙" w:cs="TH SarabunIT๙"/>
          <w:sz w:val="32"/>
          <w:szCs w:val="32"/>
        </w:rPr>
      </w:pPr>
      <w:r w:rsidRPr="005D57ED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5D57ED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5D57ED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1AEA23D8" w14:textId="5EB3B761" w:rsidR="00727CB4" w:rsidRPr="00EC2A6E" w:rsidRDefault="00211CD3" w:rsidP="00EC2A6E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E732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36DD203" w14:textId="18F0E432" w:rsidR="00973246" w:rsidRPr="00EC2A6E" w:rsidRDefault="00973246" w:rsidP="00261FC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471E8DF0" w14:textId="4C018095" w:rsidR="00AE29A4" w:rsidRPr="00EC2A6E" w:rsidRDefault="00945563" w:rsidP="007B3145">
      <w:pPr>
        <w:pStyle w:val="a7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662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C452192" w14:textId="77777777" w:rsidR="00EF66DD" w:rsidRPr="00EF66DD" w:rsidRDefault="00EF66DD" w:rsidP="00EF66DD">
      <w:pPr>
        <w:pStyle w:val="a7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devilvery_ti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}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}</w:t>
      </w:r>
    </w:p>
    <w:p w14:paraId="221485FE" w14:textId="2B897292" w:rsidR="00973246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begin"/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instrText xml:space="preserve">MERGEFIELD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ประเภท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separate"/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«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ประเภท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»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62114F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กา</w:t>
      </w:r>
      <w:r w:rsidR="00F93304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คัดเลือก</w:t>
      </w:r>
    </w:p>
    <w:p w14:paraId="08653499" w14:textId="2D3BFE9F" w:rsidR="00AB1DBA" w:rsidRPr="00EC2A6E" w:rsidRDefault="00973246" w:rsidP="00EC2A6E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F93304" w:rsidRPr="00EC2A6E">
        <w:rPr>
          <w:rFonts w:ascii="TH SarabunIT๙" w:eastAsia="Times New Roman" w:hAnsi="TH SarabunIT๙" w:cs="TH SarabunIT๙"/>
          <w:sz w:val="32"/>
          <w:szCs w:val="32"/>
          <w:cs/>
        </w:rPr>
        <w:t>คัดเลือก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7D2DB5D6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12B0" w:rsidRPr="00EC2A6E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คำสั่ง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3A7368">
        <w:rPr>
          <w:rFonts w:ascii="TH SarabunIT๙" w:hAnsi="TH SarabunIT๙" w:cs="TH SarabunIT๙"/>
          <w:noProof/>
          <w:sz w:val="32"/>
          <w:szCs w:val="32"/>
        </w:rPr>
        <w:t>«</w:t>
      </w:r>
      <w:r w:rsidR="003A7368">
        <w:rPr>
          <w:rFonts w:ascii="TH SarabunIT๙" w:hAnsi="TH SarabunIT๙" w:cs="TH SarabunIT๙"/>
          <w:noProof/>
          <w:sz w:val="32"/>
          <w:szCs w:val="32"/>
          <w:cs/>
        </w:rPr>
        <w:t>คำสั่ง</w:t>
      </w:r>
      <w:r w:rsidR="003A7368">
        <w:rPr>
          <w:rFonts w:ascii="TH SarabunIT๙" w:hAnsi="TH SarabunIT๙" w:cs="TH SarabunIT๙"/>
          <w:noProof/>
          <w:sz w:val="32"/>
          <w:szCs w:val="32"/>
        </w:rPr>
        <w:t>»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8A83579" w14:textId="1EB58049" w:rsidR="00973246" w:rsidRPr="00EC2A6E" w:rsidRDefault="00FE2D84" w:rsidP="00EC2A6E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4AEAD1F0" w:rsidR="003E3EF1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43D21480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1D306E5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A25A44A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2BF93A14" w:rsidR="00745591" w:rsidRPr="00EC2A6E" w:rsidRDefault="00745591" w:rsidP="00EC2A6E">
      <w:pPr>
        <w:pStyle w:val="a5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${date}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proofErr w:type="spellEnd"/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245A9533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seller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#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  <w:cs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>)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26BF63F4" w:rsidR="00745591" w:rsidRPr="00C624B1" w:rsidRDefault="00745591" w:rsidP="00EC2A6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EC2A6E" w:rsidRDefault="00745591" w:rsidP="00EC2A6E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85DC67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F06264B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04860A2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ae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319D12DF" w:rsidR="00CD35A7" w:rsidRPr="00EC2A6E" w:rsidRDefault="00CD35A7" w:rsidP="00C624B1">
      <w:pPr>
        <w:pStyle w:val="ae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5BD19D43" w:rsidR="004700BC" w:rsidRPr="00EF66DD" w:rsidRDefault="004700BC" w:rsidP="00EC2A6E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${</w:t>
      </w:r>
      <w:proofErr w:type="spellStart"/>
      <w:r w:rsidR="00C624B1" w:rsidRPr="0014403A">
        <w:rPr>
          <w:rFonts w:ascii="TH SarabunIT๙" w:hAnsi="TH SarabunIT๙" w:cs="TH SarabunIT๙"/>
        </w:rPr>
        <w:t>office_name</w:t>
      </w:r>
      <w:proofErr w:type="spellEnd"/>
      <w:r w:rsidR="00C624B1" w:rsidRPr="0014403A">
        <w:rPr>
          <w:rFonts w:ascii="TH SarabunIT๙" w:hAnsi="TH SarabunIT๙" w:cs="TH SarabunIT๙"/>
        </w:rPr>
        <w:t>}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\#,##0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  <w:cs/>
        </w:rPr>
        <w:instrText>.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00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="00211CD3" w:rsidRPr="00C624B1">
        <w:rPr>
          <w:rFonts w:ascii="TH SarabunIT๙" w:hAnsi="TH SarabunIT๙" w:cs="TH SarabunIT๙"/>
          <w:color w:val="FF0000"/>
          <w:cs/>
        </w:rPr>
        <w:t xml:space="preserve"> </w:t>
      </w:r>
      <w:r w:rsidRPr="00C624B1">
        <w:rPr>
          <w:rFonts w:ascii="TH SarabunIT๙" w:hAnsi="TH SarabunIT๙" w:cs="TH SarabunIT๙"/>
          <w:color w:val="FF0000"/>
          <w:cs/>
        </w:rPr>
        <w:t>บาท (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66102E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C624B1">
        <w:rPr>
          <w:rFonts w:ascii="TH SarabunIT๙" w:hAnsi="TH SarabunIT๙" w:cs="TH SarabunIT๙"/>
          <w:color w:val="FF0000"/>
          <w:cs/>
        </w:rPr>
        <w:t>)</w:t>
      </w:r>
    </w:p>
    <w:p w14:paraId="706FD226" w14:textId="4103D7D0" w:rsidR="004700BC" w:rsidRPr="00EC2A6E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ี่</w:t>
      </w:r>
      <w:r w:rsidRPr="00EC2A6E">
        <w:rPr>
          <w:rFonts w:ascii="TH SarabunIT๙" w:hAnsi="TH SarabunIT๙" w:cs="TH SarabunIT๙"/>
          <w:cs/>
        </w:rPr>
        <w:t xml:space="preserve"> 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9F12B0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คำสั่ง </w:instrTex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คำสั่ง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EC2A6E">
        <w:rPr>
          <w:rFonts w:ascii="TH SarabunIT๙" w:hAnsi="TH SarabunIT๙" w:cs="TH SarabunIT๙"/>
          <w:spacing w:val="-8"/>
          <w:cs/>
        </w:rPr>
        <w:t xml:space="preserve"> 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${inspector_name#1}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methode_name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reason_description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</w:t>
      </w: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ae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EC2A6E" w:rsidRDefault="004700B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41217C29" w14:textId="77777777" w:rsidR="00B20AA2" w:rsidRPr="00C624B1" w:rsidRDefault="00B20AA2" w:rsidP="00C624B1">
      <w:pPr>
        <w:pStyle w:val="af3"/>
        <w:rPr>
          <w:rFonts w:ascii="TH SarabunIT๙" w:hAnsi="TH SarabunIT๙" w:cs="TH SarabunIT๙"/>
        </w:rPr>
      </w:pPr>
    </w:p>
    <w:p w14:paraId="6021571A" w14:textId="5923718D" w:rsidR="00C624B1" w:rsidRPr="00C624B1" w:rsidRDefault="00C624B1" w:rsidP="00C624B1">
      <w:pPr>
        <w:pStyle w:val="af3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4964C07" w14:textId="24722F61" w:rsidR="00C624B1" w:rsidRPr="00C624B1" w:rsidRDefault="00C624B1" w:rsidP="00C624B1">
      <w:pPr>
        <w:pStyle w:val="af3"/>
        <w:ind w:left="432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74EF8946" w:rsidR="00D6505E" w:rsidRPr="00EC2A6E" w:rsidRDefault="00C624B1" w:rsidP="00C624B1">
      <w:pPr>
        <w:pStyle w:val="af3"/>
        <w:ind w:left="4320"/>
        <w:jc w:val="center"/>
        <w:rPr>
          <w:sz w:val="32"/>
          <w:szCs w:val="32"/>
          <w:cs/>
        </w:rPr>
      </w:pP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}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BE1B852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</w:t>
      </w:r>
      <w:r w:rsidR="00344CE9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(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) 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7CC0F211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ae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bidder_name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>#</w:t>
      </w:r>
      <w:r w:rsidR="002C2D55" w:rsidRPr="002C2D55">
        <w:rPr>
          <w:rFonts w:ascii="TH SarabunIT๙" w:hAnsi="TH SarabunIT๙" w:cs="TH SarabunIT๙"/>
          <w:u w:val="dotted"/>
          <w:cs/>
        </w:rPr>
        <w:t>1</w:t>
      </w:r>
      <w:r w:rsidR="002C2D55" w:rsidRPr="002C2D55">
        <w:rPr>
          <w:rFonts w:ascii="TH SarabunIT๙" w:hAnsi="TH SarabunIT๙" w:cs="TH SarabunIT๙"/>
          <w:u w:val="dotted"/>
        </w:rPr>
        <w:t>}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ae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 xml:space="preserve">}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086C046E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936E40">
        <w:rPr>
          <w:rFonts w:ascii="TH SarabunIT๙" w:hAnsi="TH SarabunIT๙" w:cs="TH SarabunIT๙"/>
          <w:color w:val="000000" w:themeColor="text1"/>
          <w:u w:val="dotted"/>
        </w:rPr>
        <w:t>2}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ae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${</w:t>
      </w:r>
      <w:proofErr w:type="spellStart"/>
      <w:r w:rsidR="00936E40" w:rsidRPr="00936E40">
        <w:rPr>
          <w:rFonts w:ascii="TH SarabunIT๙" w:hAnsi="TH SarabunIT๙" w:cs="TH SarabunIT๙"/>
          <w:u w:val="dotted"/>
        </w:rPr>
        <w:t>reason_description</w:t>
      </w:r>
      <w:proofErr w:type="spellEnd"/>
      <w:r w:rsidR="00936E40" w:rsidRPr="00936E40">
        <w:rPr>
          <w:rFonts w:ascii="TH SarabunIT๙" w:hAnsi="TH SarabunIT๙" w:cs="TH SarabunIT๙"/>
          <w:u w:val="dotted"/>
        </w:rPr>
        <w:t xml:space="preserve">}  </w:t>
      </w:r>
    </w:p>
    <w:p w14:paraId="42E246BB" w14:textId="6C89AF3E" w:rsidR="0066102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2A4FCF6" w:rsidR="0066102E" w:rsidRPr="00EC2A6E" w:rsidRDefault="00BD2A11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fldChar w:fldCharType="begin"/>
      </w:r>
      <w:r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Pr="00EC2A6E">
        <w:rPr>
          <w:rFonts w:ascii="TH SarabunIT๙" w:hAnsi="TH SarabunIT๙" w:cs="TH SarabunIT๙"/>
          <w:u w:val="dotted"/>
        </w:rPr>
        <w:fldChar w:fldCharType="end"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37F8BA6F" w14:textId="36EA6EFF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ae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${</w:t>
      </w:r>
      <w:proofErr w:type="spellStart"/>
      <w:r w:rsidR="000F5493" w:rsidRPr="000F5493">
        <w:rPr>
          <w:rFonts w:ascii="TH SarabunIT๙" w:hAnsi="TH SarabunIT๙" w:cs="TH SarabunIT๙"/>
          <w:spacing w:val="-6"/>
          <w:u w:val="dotted"/>
        </w:rPr>
        <w:t>reason_description</w:t>
      </w:r>
      <w:proofErr w:type="spellEnd"/>
      <w:r w:rsidR="000F5493" w:rsidRPr="000F5493">
        <w:rPr>
          <w:rFonts w:ascii="TH SarabunIT๙" w:hAnsi="TH SarabunIT๙" w:cs="TH SarabunIT๙"/>
          <w:spacing w:val="-6"/>
          <w:u w:val="dotted"/>
        </w:rPr>
        <w:t xml:space="preserve">}  </w:t>
      </w:r>
    </w:p>
    <w:p w14:paraId="638DBF0D" w14:textId="77777777" w:rsidR="009808FE" w:rsidRPr="00EC2A6E" w:rsidRDefault="009808F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7FED86A0" w:rsidR="00CA19B9" w:rsidRPr="00EC2A6E" w:rsidRDefault="00CC5D4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BD2A11" w:rsidRPr="00EC2A6E">
        <w:rPr>
          <w:rFonts w:ascii="TH SarabunIT๙" w:hAnsi="TH SarabunIT๙" w:cs="TH SarabunIT๙"/>
          <w:u w:val="dotted"/>
        </w:rPr>
        <w:fldChar w:fldCharType="begin"/>
      </w:r>
      <w:r w:rsidR="00BD2A11"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="00BD2A11"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="00BD2A11"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="00BD2A11" w:rsidRPr="00EC2A6E">
        <w:rPr>
          <w:rFonts w:ascii="TH SarabunIT๙" w:hAnsi="TH SarabunIT๙" w:cs="TH SarabunIT๙"/>
          <w:u w:val="dotted"/>
        </w:rPr>
        <w:fldChar w:fldCharType="end"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77777777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418D8C24" w:rsidR="00732EFF" w:rsidRPr="00EC2A6E" w:rsidRDefault="00732EFF" w:rsidP="000F5493">
      <w:pPr>
        <w:pStyle w:val="ae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EBD7E" w14:textId="77777777" w:rsidR="009E6925" w:rsidRDefault="009E6925" w:rsidP="00742C4C">
      <w:pPr>
        <w:spacing w:after="0" w:line="240" w:lineRule="auto"/>
      </w:pPr>
      <w:r>
        <w:separator/>
      </w:r>
    </w:p>
  </w:endnote>
  <w:endnote w:type="continuationSeparator" w:id="0">
    <w:p w14:paraId="39523046" w14:textId="77777777" w:rsidR="009E6925" w:rsidRDefault="009E6925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B9B4" w14:textId="77777777" w:rsidR="009E6925" w:rsidRDefault="009E6925" w:rsidP="00742C4C">
      <w:pPr>
        <w:spacing w:after="0" w:line="240" w:lineRule="auto"/>
      </w:pPr>
      <w:r>
        <w:separator/>
      </w:r>
    </w:p>
  </w:footnote>
  <w:footnote w:type="continuationSeparator" w:id="0">
    <w:p w14:paraId="756A6252" w14:textId="77777777" w:rsidR="009E6925" w:rsidRDefault="009E6925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AF6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925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854"/>
    <w:rsid w:val="00AA7446"/>
    <w:rsid w:val="00AB0185"/>
    <w:rsid w:val="00AB0F73"/>
    <w:rsid w:val="00AB1DBA"/>
    <w:rsid w:val="00AB2170"/>
    <w:rsid w:val="00AB2625"/>
    <w:rsid w:val="00AB3E2C"/>
    <w:rsid w:val="00AB43DE"/>
    <w:rsid w:val="00AB72FE"/>
    <w:rsid w:val="00AB7568"/>
    <w:rsid w:val="00AB78E9"/>
    <w:rsid w:val="00AB7CB1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DF"/>
    <w:rsid w:val="00B22566"/>
    <w:rsid w:val="00B2273A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1B7A"/>
    <w:rsid w:val="00C8236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EE7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5AA8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5172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5172DE"/>
  </w:style>
  <w:style w:type="character" w:customStyle="1" w:styleId="20">
    <w:name w:val="หัวเรื่อง 2 อักขระ"/>
    <w:basedOn w:val="a0"/>
    <w:link w:val="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3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A784-6DBA-49D8-80A2-6A5EA89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16</cp:revision>
  <cp:lastPrinted>2024-09-02T09:13:00Z</cp:lastPrinted>
  <dcterms:created xsi:type="dcterms:W3CDTF">2024-09-15T23:23:00Z</dcterms:created>
  <dcterms:modified xsi:type="dcterms:W3CDTF">2024-09-27T14:11:00Z</dcterms:modified>
</cp:coreProperties>
</file>